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75" w:rsidRPr="005E5F1C" w:rsidRDefault="00000A75" w:rsidP="00000A7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718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第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 w:rsidRPr="001718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号様式）</w:t>
      </w:r>
    </w:p>
    <w:p w:rsidR="00000A75" w:rsidRPr="004C0D1F" w:rsidRDefault="00000A75" w:rsidP="00000A75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【</w:t>
      </w:r>
      <w:r w:rsidRPr="004C0D1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日常生活支援住居施設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】加算認定（変更）申請書</w:t>
      </w:r>
    </w:p>
    <w:p w:rsidR="00000A75" w:rsidRPr="00EC362E" w:rsidRDefault="00000A75" w:rsidP="00000A75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000A75" w:rsidRDefault="00000A75" w:rsidP="00000A75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31C4D">
        <w:rPr>
          <w:rFonts w:ascii="ＭＳ ゴシック" w:eastAsia="ＭＳ ゴシック" w:hAnsi="ＭＳ ゴシック" w:hint="eastAsia"/>
          <w:color w:val="000000" w:themeColor="text1"/>
          <w:szCs w:val="21"/>
        </w:rPr>
        <w:t>令和　　年　　月　　日</w:t>
      </w:r>
    </w:p>
    <w:p w:rsidR="00000A75" w:rsidRDefault="00000A75" w:rsidP="00000A7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000A75" w:rsidRDefault="00000A75" w:rsidP="00000A75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札幌市長</w:t>
      </w:r>
      <w:r w:rsidRPr="00331C4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殿</w:t>
      </w:r>
    </w:p>
    <w:p w:rsidR="00000A75" w:rsidRPr="00331C4D" w:rsidRDefault="00000A75" w:rsidP="00000A75">
      <w:pPr>
        <w:ind w:leftChars="2362" w:left="4960" w:firstLineChars="64" w:firstLine="134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〔認定申請者又は認定者〕</w:t>
      </w:r>
    </w:p>
    <w:p w:rsidR="00000A75" w:rsidRPr="00331C4D" w:rsidRDefault="00000A75" w:rsidP="00000A75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31C4D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:rsidR="00000A75" w:rsidRPr="00331C4D" w:rsidRDefault="00000A75" w:rsidP="00000A75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法人名</w:t>
      </w:r>
    </w:p>
    <w:p w:rsidR="00000A75" w:rsidRPr="00331C4D" w:rsidRDefault="00000A75" w:rsidP="00000A75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31C4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　　　</w:t>
      </w:r>
      <w:bookmarkStart w:id="0" w:name="_GoBack"/>
      <w:bookmarkEnd w:id="0"/>
    </w:p>
    <w:p w:rsidR="00000A75" w:rsidRPr="00122039" w:rsidRDefault="00000A75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122039" w:rsidRDefault="00302EF8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．</w:t>
      </w:r>
      <w:r w:rsidR="009B0E1C">
        <w:rPr>
          <w:rFonts w:ascii="ＭＳ ゴシック" w:eastAsia="ＭＳ ゴシック" w:hAnsi="ＭＳ ゴシック" w:hint="eastAsia"/>
          <w:color w:val="000000" w:themeColor="text1"/>
          <w:szCs w:val="21"/>
        </w:rPr>
        <w:t>申請する</w:t>
      </w:r>
      <w:r w:rsidR="000817E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施設の名称</w:t>
      </w:r>
    </w:p>
    <w:p w:rsidR="00D7515F" w:rsidRPr="00122039" w:rsidRDefault="00D7515F" w:rsidP="00CD6E00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．</w:t>
      </w:r>
      <w:r w:rsidR="002568D2">
        <w:rPr>
          <w:rFonts w:ascii="ＭＳ ゴシック" w:eastAsia="ＭＳ ゴシック" w:hAnsi="ＭＳ ゴシック" w:hint="eastAsia"/>
          <w:color w:val="000000" w:themeColor="text1"/>
          <w:szCs w:val="21"/>
        </w:rPr>
        <w:t>申請理由</w:t>
      </w:r>
    </w:p>
    <w:p w:rsidR="00705639" w:rsidRDefault="001B61FB" w:rsidP="00705639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□</w:t>
      </w:r>
      <w:r w:rsidR="00705639">
        <w:rPr>
          <w:rFonts w:ascii="ＭＳ ゴシック" w:eastAsia="ＭＳ ゴシック" w:hAnsi="ＭＳ ゴシック" w:hint="eastAsia"/>
          <w:color w:val="000000" w:themeColor="text1"/>
          <w:szCs w:val="21"/>
        </w:rPr>
        <w:t>新規施設の認定　　□新年度の加算の認定申請</w:t>
      </w:r>
    </w:p>
    <w:p w:rsidR="00C27374" w:rsidRPr="00122039" w:rsidRDefault="00705639" w:rsidP="00705639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□定員変更　　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□従業者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</w:t>
      </w:r>
      <w:r w:rsidR="001B61FB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増減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C27374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□その他（　　　　　　　　　　　）</w:t>
      </w:r>
    </w:p>
    <w:p w:rsidR="001B61FB" w:rsidRPr="00122039" w:rsidRDefault="001B61FB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体制及び勤務形態一覧表</w:t>
      </w:r>
      <w:r w:rsidR="001830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認定申請書第２号様式）</w:t>
      </w:r>
    </w:p>
    <w:p w:rsidR="00BE11F3" w:rsidRPr="00122039" w:rsidRDefault="00C30035" w:rsidP="00C30035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月別の入居</w:t>
      </w:r>
      <w:r w:rsidR="002568D2">
        <w:rPr>
          <w:rFonts w:ascii="ＭＳ ゴシック" w:eastAsia="ＭＳ ゴシック" w:hAnsi="ＭＳ ゴシック" w:hint="eastAsia"/>
          <w:color w:val="000000" w:themeColor="text1"/>
          <w:szCs w:val="21"/>
        </w:rPr>
        <w:t>（入所）世帯</w:t>
      </w:r>
      <w:r w:rsidR="00E91B70"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数一覧</w:t>
      </w:r>
      <w:r w:rsidR="001830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加算認定（変更）申請書第１号様式）</w:t>
      </w:r>
    </w:p>
    <w:p w:rsidR="00BE11F3" w:rsidRPr="00122039" w:rsidRDefault="00BE11F3" w:rsidP="008A0521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（３）その他</w:t>
      </w:r>
      <w:r w:rsidR="00705639">
        <w:rPr>
          <w:rFonts w:ascii="ＭＳ ゴシック" w:eastAsia="ＭＳ ゴシック" w:hAnsi="ＭＳ ゴシック" w:hint="eastAsia"/>
          <w:color w:val="000000" w:themeColor="text1"/>
          <w:szCs w:val="21"/>
        </w:rPr>
        <w:t>市長が指定する</w:t>
      </w:r>
      <w:r w:rsidRPr="00122039">
        <w:rPr>
          <w:rFonts w:ascii="ＭＳ ゴシック" w:eastAsia="ＭＳ ゴシック" w:hAnsi="ＭＳ ゴシック" w:hint="eastAsia"/>
          <w:color w:val="000000" w:themeColor="text1"/>
          <w:szCs w:val="21"/>
        </w:rPr>
        <w:t>書類</w:t>
      </w:r>
    </w:p>
    <w:sectPr w:rsidR="00BE11F3" w:rsidRPr="00122039" w:rsidSect="00D43784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00A75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33631"/>
    <w:rsid w:val="00167151"/>
    <w:rsid w:val="001712E6"/>
    <w:rsid w:val="0017183A"/>
    <w:rsid w:val="001830B7"/>
    <w:rsid w:val="001B5F22"/>
    <w:rsid w:val="001B61FB"/>
    <w:rsid w:val="001C22FA"/>
    <w:rsid w:val="001F6B9C"/>
    <w:rsid w:val="002123E5"/>
    <w:rsid w:val="00217FCD"/>
    <w:rsid w:val="002251A1"/>
    <w:rsid w:val="00227BA5"/>
    <w:rsid w:val="002568D2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E756A"/>
    <w:rsid w:val="003F7BDA"/>
    <w:rsid w:val="004048E9"/>
    <w:rsid w:val="00412247"/>
    <w:rsid w:val="004251C1"/>
    <w:rsid w:val="0043188D"/>
    <w:rsid w:val="00450DA3"/>
    <w:rsid w:val="00457FCA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639"/>
    <w:rsid w:val="00705856"/>
    <w:rsid w:val="0074631F"/>
    <w:rsid w:val="00755DFF"/>
    <w:rsid w:val="007619AB"/>
    <w:rsid w:val="007B59BC"/>
    <w:rsid w:val="007C4AE0"/>
    <w:rsid w:val="00805097"/>
    <w:rsid w:val="00841C6E"/>
    <w:rsid w:val="00845115"/>
    <w:rsid w:val="008563B4"/>
    <w:rsid w:val="00857CE4"/>
    <w:rsid w:val="008765E4"/>
    <w:rsid w:val="00882EBD"/>
    <w:rsid w:val="008A0521"/>
    <w:rsid w:val="008A3AA4"/>
    <w:rsid w:val="008A4868"/>
    <w:rsid w:val="008E2EB0"/>
    <w:rsid w:val="008F0002"/>
    <w:rsid w:val="008F1F47"/>
    <w:rsid w:val="00955B2A"/>
    <w:rsid w:val="0098017A"/>
    <w:rsid w:val="0099798E"/>
    <w:rsid w:val="009B0E1C"/>
    <w:rsid w:val="009D0788"/>
    <w:rsid w:val="00A014E1"/>
    <w:rsid w:val="00A36627"/>
    <w:rsid w:val="00A61A70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43784"/>
    <w:rsid w:val="00D53CDB"/>
    <w:rsid w:val="00D643CB"/>
    <w:rsid w:val="00D722E7"/>
    <w:rsid w:val="00D7515F"/>
    <w:rsid w:val="00D95E5C"/>
    <w:rsid w:val="00DC382C"/>
    <w:rsid w:val="00DC662C"/>
    <w:rsid w:val="00DC714A"/>
    <w:rsid w:val="00E75FA8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F865-68F2-4A60-B0D2-BF4A24F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8T22:17:00Z</cp:lastPrinted>
  <dcterms:created xsi:type="dcterms:W3CDTF">2020-09-08T05:22:00Z</dcterms:created>
  <dcterms:modified xsi:type="dcterms:W3CDTF">2021-02-25T01:51:00Z</dcterms:modified>
</cp:coreProperties>
</file>